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039EE4A" w:rsidR="007D0626" w:rsidRPr="00911741" w:rsidRDefault="00137C0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DWG-00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78A67AF" w:rsidR="007D0626" w:rsidRPr="002F56EE" w:rsidRDefault="00137C0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7C06">
              <w:rPr>
                <w:rFonts w:ascii="Arial" w:hAnsi="Arial" w:cs="Arial"/>
                <w:color w:val="000000"/>
              </w:rPr>
              <w:t>Tube Bundl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C6E8F6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F1E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137C06" w:rsidRPr="00DD4713" w14:paraId="73E241A9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040" w14:textId="12AD3047" w:rsidR="00137C06" w:rsidRPr="00DD4713" w:rsidRDefault="00137C06" w:rsidP="00137C0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195" w14:textId="1AE65DE7" w:rsidR="00137C06" w:rsidRPr="00137C06" w:rsidRDefault="00137C06" w:rsidP="00137C06">
            <w:pPr>
              <w:bidi w:val="0"/>
              <w:rPr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CAL-00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BCD" w14:textId="63AFF179" w:rsidR="00137C06" w:rsidRPr="00137C06" w:rsidRDefault="00137C06" w:rsidP="00137C06">
            <w:pPr>
              <w:bidi w:val="0"/>
              <w:rPr>
                <w:rFonts w:ascii="Arial" w:hAnsi="Arial" w:cs="Arial"/>
                <w:color w:val="000000"/>
              </w:rPr>
            </w:pPr>
            <w:r w:rsidRPr="00137C06">
              <w:rPr>
                <w:rFonts w:ascii="Arial" w:hAnsi="Arial" w:cs="Arial"/>
                <w:color w:val="000000"/>
              </w:rPr>
              <w:t>Mechanical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390" w14:textId="6E86D355" w:rsidR="00137C06" w:rsidRPr="00DA2A05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F14" w14:textId="45664AD5" w:rsidR="00137C06" w:rsidRDefault="00137C06" w:rsidP="00137C06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E18" w14:textId="050AD66E" w:rsidR="00137C06" w:rsidRDefault="00137C06" w:rsidP="00137C0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6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526FE0FD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43366E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2AA44E9A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-JUN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7</cp:revision>
  <cp:lastPrinted>2023-09-18T10:34:00Z</cp:lastPrinted>
  <dcterms:created xsi:type="dcterms:W3CDTF">2024-01-31T10:54:00Z</dcterms:created>
  <dcterms:modified xsi:type="dcterms:W3CDTF">2024-06-02T08:30:00Z</dcterms:modified>
</cp:coreProperties>
</file>